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552"/>
        <w:gridCol w:w="2693"/>
        <w:gridCol w:w="3402"/>
      </w:tblGrid>
      <w:tr w:rsidR="00990378" w:rsidRPr="00072588" w14:paraId="1BFF15C9" w14:textId="77777777" w:rsidTr="003A29F5">
        <w:tc>
          <w:tcPr>
            <w:tcW w:w="1809" w:type="dxa"/>
            <w:shd w:val="clear" w:color="auto" w:fill="auto"/>
          </w:tcPr>
          <w:p w14:paraId="5CC2F186" w14:textId="77777777" w:rsidR="00990378" w:rsidRPr="00072588" w:rsidRDefault="00990378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  <w:bookmarkStart w:id="0" w:name="_GoBack"/>
            <w:bookmarkEnd w:id="0"/>
          </w:p>
          <w:p w14:paraId="3DB889C1" w14:textId="77777777" w:rsidR="00990378" w:rsidRPr="00072588" w:rsidRDefault="00990378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 w:rsidRPr="00072588">
              <w:rPr>
                <w:rFonts w:cs="Arial"/>
                <w:b/>
                <w:sz w:val="24"/>
                <w:szCs w:val="24"/>
              </w:rPr>
              <w:t>Location</w:t>
            </w:r>
          </w:p>
          <w:p w14:paraId="6B89966A" w14:textId="77777777" w:rsidR="00990378" w:rsidRPr="00072588" w:rsidRDefault="00990378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85C5087" w14:textId="77777777" w:rsidR="00990378" w:rsidRPr="00072588" w:rsidRDefault="00990378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88A13CD" w14:textId="77777777" w:rsidR="00990378" w:rsidRPr="00072588" w:rsidRDefault="00990378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  <w:p w14:paraId="54266142" w14:textId="77777777" w:rsidR="00990378" w:rsidRPr="00072588" w:rsidRDefault="00990378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 w:rsidRPr="00072588">
              <w:rPr>
                <w:rFonts w:cs="Arial"/>
                <w:b/>
                <w:sz w:val="24"/>
                <w:szCs w:val="24"/>
              </w:rPr>
              <w:t>Description &amp; ID No.</w:t>
            </w:r>
          </w:p>
        </w:tc>
        <w:tc>
          <w:tcPr>
            <w:tcW w:w="3402" w:type="dxa"/>
            <w:shd w:val="clear" w:color="auto" w:fill="auto"/>
          </w:tcPr>
          <w:p w14:paraId="5F6E0D3F" w14:textId="77777777" w:rsidR="00990378" w:rsidRPr="00072588" w:rsidRDefault="00990378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23F38914" w14:textId="77777777" w:rsidR="00990378" w:rsidRPr="00072588" w:rsidRDefault="00990378" w:rsidP="00990378">
      <w:pPr>
        <w:spacing w:after="0"/>
        <w:rPr>
          <w:rFonts w:cs="Arial"/>
          <w:b/>
          <w:sz w:val="24"/>
          <w:szCs w:val="24"/>
        </w:rPr>
      </w:pPr>
    </w:p>
    <w:tbl>
      <w:tblPr>
        <w:tblW w:w="1045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552"/>
        <w:gridCol w:w="2693"/>
        <w:gridCol w:w="3402"/>
      </w:tblGrid>
      <w:tr w:rsidR="00990378" w:rsidRPr="00072588" w14:paraId="72BAC116" w14:textId="77777777" w:rsidTr="003A29F5">
        <w:tc>
          <w:tcPr>
            <w:tcW w:w="1809" w:type="dxa"/>
            <w:shd w:val="clear" w:color="auto" w:fill="auto"/>
          </w:tcPr>
          <w:p w14:paraId="50DE7B90" w14:textId="77777777" w:rsidR="00990378" w:rsidRPr="00072588" w:rsidRDefault="00990378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  <w:p w14:paraId="02371F1B" w14:textId="77777777" w:rsidR="00990378" w:rsidRPr="00072588" w:rsidRDefault="00990378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 w:rsidRPr="00072588">
              <w:rPr>
                <w:rFonts w:cs="Arial"/>
                <w:b/>
                <w:sz w:val="24"/>
                <w:szCs w:val="24"/>
              </w:rPr>
              <w:t>Inspected by:</w:t>
            </w:r>
          </w:p>
          <w:p w14:paraId="17B0EF7B" w14:textId="77777777" w:rsidR="00990378" w:rsidRPr="00072588" w:rsidRDefault="00990378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9DFFCA7" w14:textId="77777777" w:rsidR="00990378" w:rsidRPr="00072588" w:rsidRDefault="00990378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0EC81A4" w14:textId="77777777" w:rsidR="00990378" w:rsidRPr="00072588" w:rsidRDefault="00990378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  <w:p w14:paraId="2C362481" w14:textId="77777777" w:rsidR="00990378" w:rsidRPr="00072588" w:rsidRDefault="00990378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 w:rsidRPr="00072588">
              <w:rPr>
                <w:rFonts w:cs="Arial"/>
                <w:b/>
                <w:sz w:val="24"/>
                <w:szCs w:val="24"/>
              </w:rPr>
              <w:t>Check by:</w:t>
            </w:r>
          </w:p>
          <w:p w14:paraId="34233DFC" w14:textId="77777777" w:rsidR="00990378" w:rsidRPr="00072588" w:rsidRDefault="00990378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470DAD36" w14:textId="77777777" w:rsidR="00990378" w:rsidRPr="00072588" w:rsidRDefault="00990378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018E6C58" w14:textId="77777777" w:rsidR="00990378" w:rsidRPr="00072588" w:rsidRDefault="00990378" w:rsidP="00990378">
      <w:pPr>
        <w:spacing w:after="0"/>
        <w:rPr>
          <w:rFonts w:cs="Arial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686"/>
        <w:gridCol w:w="1523"/>
        <w:gridCol w:w="1524"/>
        <w:gridCol w:w="1524"/>
        <w:gridCol w:w="1524"/>
      </w:tblGrid>
      <w:tr w:rsidR="00990378" w:rsidRPr="00072588" w14:paraId="47817B23" w14:textId="77777777" w:rsidTr="003A29F5"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FDF2F7A" w14:textId="77777777" w:rsidR="00990378" w:rsidRPr="00072588" w:rsidRDefault="00990378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  <w:p w14:paraId="402D4E69" w14:textId="77777777" w:rsidR="00990378" w:rsidRPr="00072588" w:rsidRDefault="00990378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 w:rsidRPr="00072588">
              <w:rPr>
                <w:rFonts w:cs="Arial"/>
                <w:b/>
                <w:sz w:val="24"/>
                <w:szCs w:val="24"/>
              </w:rPr>
              <w:t>No.</w:t>
            </w:r>
          </w:p>
        </w:tc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525F773" w14:textId="77777777" w:rsidR="00990378" w:rsidRPr="00072588" w:rsidRDefault="00990378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  <w:p w14:paraId="3C92C06F" w14:textId="77777777" w:rsidR="00990378" w:rsidRPr="00072588" w:rsidRDefault="00D87CA5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tem</w:t>
            </w:r>
          </w:p>
        </w:tc>
        <w:tc>
          <w:tcPr>
            <w:tcW w:w="15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4ED2B01" w14:textId="77777777" w:rsidR="00990378" w:rsidRPr="00072588" w:rsidRDefault="00990378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  <w:p w14:paraId="7997A68B" w14:textId="77777777" w:rsidR="00990378" w:rsidRPr="00072588" w:rsidRDefault="00990378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 w:rsidRPr="00072588">
              <w:rPr>
                <w:rFonts w:cs="Arial"/>
                <w:b/>
                <w:sz w:val="24"/>
                <w:szCs w:val="24"/>
              </w:rPr>
              <w:t>Condition</w:t>
            </w: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9DD12E3" w14:textId="77777777" w:rsidR="00990378" w:rsidRPr="00072588" w:rsidRDefault="00990378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  <w:p w14:paraId="412A79FD" w14:textId="77777777" w:rsidR="00990378" w:rsidRPr="00072588" w:rsidRDefault="00990378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 w:rsidRPr="00072588">
              <w:rPr>
                <w:rFonts w:cs="Arial"/>
                <w:b/>
                <w:sz w:val="24"/>
                <w:szCs w:val="24"/>
              </w:rPr>
              <w:t>Condition</w:t>
            </w: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596AB7D" w14:textId="77777777" w:rsidR="00990378" w:rsidRPr="00072588" w:rsidRDefault="00990378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  <w:p w14:paraId="503DA650" w14:textId="77777777" w:rsidR="00990378" w:rsidRPr="00072588" w:rsidRDefault="00990378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 w:rsidRPr="00072588">
              <w:rPr>
                <w:rFonts w:cs="Arial"/>
                <w:b/>
                <w:sz w:val="24"/>
                <w:szCs w:val="24"/>
              </w:rPr>
              <w:t>Condition</w:t>
            </w: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82224F9" w14:textId="77777777" w:rsidR="00990378" w:rsidRPr="00072588" w:rsidRDefault="00990378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  <w:p w14:paraId="00F16377" w14:textId="77777777" w:rsidR="00990378" w:rsidRPr="00072588" w:rsidRDefault="00990378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 w:rsidRPr="00072588">
              <w:rPr>
                <w:rFonts w:cs="Arial"/>
                <w:b/>
                <w:sz w:val="24"/>
                <w:szCs w:val="24"/>
              </w:rPr>
              <w:t>Condition</w:t>
            </w:r>
          </w:p>
        </w:tc>
      </w:tr>
      <w:tr w:rsidR="00990378" w:rsidRPr="00072588" w14:paraId="67DA4AA1" w14:textId="77777777" w:rsidTr="003A29F5"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D5DBC51" w14:textId="77777777" w:rsidR="00990378" w:rsidRPr="00072588" w:rsidRDefault="00990378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 w:rsidRPr="00072588"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00E431F" w14:textId="77777777" w:rsidR="00990378" w:rsidRPr="00072588" w:rsidRDefault="00072588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Leaning</w:t>
            </w:r>
            <w:r w:rsidR="00990378" w:rsidRPr="00072588">
              <w:rPr>
                <w:rFonts w:cs="Arial"/>
                <w:b/>
                <w:sz w:val="24"/>
                <w:szCs w:val="24"/>
              </w:rPr>
              <w:t xml:space="preserve"> Ladder</w:t>
            </w:r>
          </w:p>
        </w:tc>
        <w:tc>
          <w:tcPr>
            <w:tcW w:w="15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E31D1FA" w14:textId="77777777" w:rsidR="00990378" w:rsidRPr="00072588" w:rsidRDefault="00990378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8515C3B" w14:textId="77777777" w:rsidR="00990378" w:rsidRPr="00072588" w:rsidRDefault="00990378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44C194E" w14:textId="77777777" w:rsidR="00990378" w:rsidRPr="00072588" w:rsidRDefault="00990378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6737EF5" w14:textId="77777777" w:rsidR="00990378" w:rsidRPr="00072588" w:rsidRDefault="00990378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</w:tr>
      <w:tr w:rsidR="00990378" w:rsidRPr="00072588" w14:paraId="78AADAA8" w14:textId="77777777" w:rsidTr="0077196D"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C6DE339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  <w:r w:rsidRPr="00072588">
              <w:rPr>
                <w:rFonts w:cs="Arial"/>
                <w:sz w:val="24"/>
                <w:szCs w:val="24"/>
              </w:rPr>
              <w:t>1.1</w:t>
            </w:r>
          </w:p>
        </w:tc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EB2C84A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  <w:r w:rsidRPr="00072588">
              <w:rPr>
                <w:rFonts w:cs="Arial"/>
                <w:sz w:val="24"/>
                <w:szCs w:val="24"/>
              </w:rPr>
              <w:t>Loose rungs (move by hand)</w:t>
            </w:r>
          </w:p>
        </w:tc>
        <w:tc>
          <w:tcPr>
            <w:tcW w:w="15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BBA9CC5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1CFBE6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FF8613A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6B6AA2A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990378" w:rsidRPr="00072588" w14:paraId="5E9BB838" w14:textId="77777777" w:rsidTr="0077196D"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D935139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  <w:r w:rsidRPr="00072588">
              <w:rPr>
                <w:rFonts w:cs="Arial"/>
                <w:sz w:val="24"/>
                <w:szCs w:val="24"/>
              </w:rPr>
              <w:t>1.2</w:t>
            </w:r>
          </w:p>
        </w:tc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79FCAA8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  <w:r w:rsidRPr="00072588">
              <w:rPr>
                <w:rFonts w:cs="Arial"/>
                <w:sz w:val="24"/>
                <w:szCs w:val="24"/>
              </w:rPr>
              <w:t>Loose nails, screws, bolts etc.</w:t>
            </w:r>
          </w:p>
        </w:tc>
        <w:tc>
          <w:tcPr>
            <w:tcW w:w="15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82E456E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22A61DA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EF8E0AF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CD0500B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990378" w:rsidRPr="00072588" w14:paraId="4F4099D2" w14:textId="77777777" w:rsidTr="0077196D"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6F730DC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  <w:r w:rsidRPr="00072588">
              <w:rPr>
                <w:rFonts w:cs="Arial"/>
                <w:sz w:val="24"/>
                <w:szCs w:val="24"/>
              </w:rPr>
              <w:t>1.3</w:t>
            </w:r>
          </w:p>
        </w:tc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41A2CB5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  <w:r w:rsidRPr="00072588">
              <w:rPr>
                <w:rFonts w:cs="Arial"/>
                <w:sz w:val="24"/>
                <w:szCs w:val="24"/>
              </w:rPr>
              <w:t>Loose mounting brackets etc.</w:t>
            </w:r>
          </w:p>
        </w:tc>
        <w:tc>
          <w:tcPr>
            <w:tcW w:w="15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31EBDB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531EAB3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705D36E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8D0D36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990378" w:rsidRPr="00072588" w14:paraId="35612672" w14:textId="77777777" w:rsidTr="0077196D"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C59F8E2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  <w:r w:rsidRPr="00072588">
              <w:rPr>
                <w:rFonts w:cs="Arial"/>
                <w:sz w:val="24"/>
                <w:szCs w:val="24"/>
              </w:rPr>
              <w:t>1.4</w:t>
            </w:r>
          </w:p>
        </w:tc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2ADF003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  <w:r w:rsidRPr="00072588">
              <w:rPr>
                <w:rFonts w:cs="Arial"/>
                <w:sz w:val="24"/>
                <w:szCs w:val="24"/>
              </w:rPr>
              <w:t>Cracked, broken, split stays</w:t>
            </w:r>
          </w:p>
        </w:tc>
        <w:tc>
          <w:tcPr>
            <w:tcW w:w="15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5DD6AF3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A5CA72C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F8613FB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5B96B97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990378" w:rsidRPr="00072588" w14:paraId="19594720" w14:textId="77777777" w:rsidTr="0077196D"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B0CABCB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  <w:r w:rsidRPr="00072588">
              <w:rPr>
                <w:rFonts w:cs="Arial"/>
                <w:sz w:val="24"/>
                <w:szCs w:val="24"/>
              </w:rPr>
              <w:t>1.5</w:t>
            </w:r>
          </w:p>
        </w:tc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27766B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  <w:r w:rsidRPr="00072588">
              <w:rPr>
                <w:rFonts w:cs="Arial"/>
                <w:sz w:val="24"/>
                <w:szCs w:val="24"/>
              </w:rPr>
              <w:t>Splinters on stays or rungs</w:t>
            </w:r>
          </w:p>
        </w:tc>
        <w:tc>
          <w:tcPr>
            <w:tcW w:w="15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4F6C175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968967E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C625CAD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48A512F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990378" w:rsidRPr="00072588" w14:paraId="34B9D6AD" w14:textId="77777777" w:rsidTr="0077196D"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0A624E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  <w:r w:rsidRPr="00072588">
              <w:rPr>
                <w:rFonts w:cs="Arial"/>
                <w:sz w:val="24"/>
                <w:szCs w:val="24"/>
              </w:rPr>
              <w:t>1.6</w:t>
            </w:r>
          </w:p>
        </w:tc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66A0F58" w14:textId="4B16F975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  <w:r w:rsidRPr="00072588">
              <w:rPr>
                <w:rFonts w:cs="Arial"/>
                <w:sz w:val="24"/>
                <w:szCs w:val="24"/>
              </w:rPr>
              <w:t>Cracks in metal stays</w:t>
            </w:r>
            <w:r w:rsidR="007A4C37">
              <w:rPr>
                <w:rFonts w:cs="Arial"/>
                <w:sz w:val="24"/>
                <w:szCs w:val="24"/>
              </w:rPr>
              <w:t>, rungs or joints</w:t>
            </w:r>
          </w:p>
        </w:tc>
        <w:tc>
          <w:tcPr>
            <w:tcW w:w="15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DDB87F9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9FC2F9A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ABB001C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30011DC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990378" w:rsidRPr="00072588" w14:paraId="24301AD2" w14:textId="77777777" w:rsidTr="0077196D"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86D75B4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  <w:r w:rsidRPr="00072588">
              <w:rPr>
                <w:rFonts w:cs="Arial"/>
                <w:sz w:val="24"/>
                <w:szCs w:val="24"/>
              </w:rPr>
              <w:t>1.7</w:t>
            </w:r>
          </w:p>
        </w:tc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A495679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  <w:r w:rsidRPr="00072588">
              <w:rPr>
                <w:rFonts w:cs="Arial"/>
                <w:sz w:val="24"/>
                <w:szCs w:val="24"/>
              </w:rPr>
              <w:t>Bent metal stays or rungs</w:t>
            </w:r>
          </w:p>
        </w:tc>
        <w:tc>
          <w:tcPr>
            <w:tcW w:w="15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A876939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7DCA6EA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6FC5ED7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ACF0CEF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990378" w:rsidRPr="00072588" w14:paraId="1267E3AB" w14:textId="77777777" w:rsidTr="0077196D"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481B6A4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  <w:r w:rsidRPr="00072588">
              <w:rPr>
                <w:rFonts w:cs="Arial"/>
                <w:sz w:val="24"/>
                <w:szCs w:val="24"/>
              </w:rPr>
              <w:t>1.8</w:t>
            </w:r>
          </w:p>
        </w:tc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488EF0" w14:textId="78B122D4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  <w:r w:rsidRPr="00072588">
              <w:rPr>
                <w:rFonts w:cs="Arial"/>
                <w:sz w:val="24"/>
                <w:szCs w:val="24"/>
              </w:rPr>
              <w:t>Damaged/worn</w:t>
            </w:r>
            <w:r w:rsidR="00671C9F">
              <w:rPr>
                <w:rFonts w:cs="Arial"/>
                <w:sz w:val="24"/>
                <w:szCs w:val="24"/>
              </w:rPr>
              <w:t>/missing</w:t>
            </w:r>
            <w:r w:rsidRPr="00072588">
              <w:rPr>
                <w:rFonts w:cs="Arial"/>
                <w:sz w:val="24"/>
                <w:szCs w:val="24"/>
              </w:rPr>
              <w:t xml:space="preserve"> non-slip devices</w:t>
            </w:r>
            <w:r w:rsidR="00671C9F">
              <w:rPr>
                <w:rFonts w:cs="Arial"/>
                <w:sz w:val="24"/>
                <w:szCs w:val="24"/>
              </w:rPr>
              <w:t xml:space="preserve"> or feet</w:t>
            </w:r>
          </w:p>
        </w:tc>
        <w:tc>
          <w:tcPr>
            <w:tcW w:w="15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DA07376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F7A73C0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7B74638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D0DB865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990378" w:rsidRPr="00072588" w14:paraId="287DC72F" w14:textId="77777777" w:rsidTr="0077196D"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695DD08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  <w:r w:rsidRPr="00072588">
              <w:rPr>
                <w:rFonts w:cs="Arial"/>
                <w:sz w:val="24"/>
                <w:szCs w:val="24"/>
              </w:rPr>
              <w:t>1.9</w:t>
            </w:r>
          </w:p>
        </w:tc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E4D4171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  <w:r w:rsidRPr="00072588">
              <w:rPr>
                <w:rFonts w:cs="Arial"/>
                <w:sz w:val="24"/>
                <w:szCs w:val="24"/>
              </w:rPr>
              <w:t>Wobbly</w:t>
            </w:r>
          </w:p>
        </w:tc>
        <w:tc>
          <w:tcPr>
            <w:tcW w:w="15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4D4551B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0D1CA78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B513961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6132BA3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990378" w:rsidRPr="00072588" w14:paraId="04A8E99C" w14:textId="77777777" w:rsidTr="003A29F5"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C4F2E09" w14:textId="77777777" w:rsidR="00990378" w:rsidRPr="00072588" w:rsidRDefault="00990378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 w:rsidRPr="00072588"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4A618EB" w14:textId="77777777" w:rsidR="00990378" w:rsidRPr="00072588" w:rsidRDefault="00990378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 w:rsidRPr="00072588">
              <w:rPr>
                <w:rFonts w:cs="Arial"/>
                <w:b/>
                <w:sz w:val="24"/>
                <w:szCs w:val="24"/>
              </w:rPr>
              <w:t>Step Ladder</w:t>
            </w:r>
          </w:p>
        </w:tc>
        <w:tc>
          <w:tcPr>
            <w:tcW w:w="15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3169668" w14:textId="77777777" w:rsidR="00990378" w:rsidRPr="00072588" w:rsidRDefault="00990378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49505F9" w14:textId="77777777" w:rsidR="00990378" w:rsidRPr="00072588" w:rsidRDefault="00990378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412F468" w14:textId="77777777" w:rsidR="00990378" w:rsidRPr="00072588" w:rsidRDefault="00990378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636F02F" w14:textId="77777777" w:rsidR="00990378" w:rsidRPr="00072588" w:rsidRDefault="00990378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</w:tr>
      <w:tr w:rsidR="00990378" w:rsidRPr="00072588" w14:paraId="5EDEB88B" w14:textId="77777777" w:rsidTr="0077196D"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16B16E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  <w:r w:rsidRPr="00072588">
              <w:rPr>
                <w:rFonts w:cs="Arial"/>
                <w:sz w:val="24"/>
                <w:szCs w:val="24"/>
              </w:rPr>
              <w:t>2.1</w:t>
            </w:r>
          </w:p>
        </w:tc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4A1A5CD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  <w:r w:rsidRPr="00072588">
              <w:rPr>
                <w:rFonts w:cs="Arial"/>
                <w:sz w:val="24"/>
                <w:szCs w:val="24"/>
              </w:rPr>
              <w:t>Wobbly</w:t>
            </w:r>
          </w:p>
        </w:tc>
        <w:tc>
          <w:tcPr>
            <w:tcW w:w="15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8625EF9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0E24476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36919B8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20C59D2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990378" w:rsidRPr="00072588" w14:paraId="26C91FFA" w14:textId="77777777" w:rsidTr="0077196D"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5A92A0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  <w:r w:rsidRPr="00072588">
              <w:rPr>
                <w:rFonts w:cs="Arial"/>
                <w:sz w:val="24"/>
                <w:szCs w:val="24"/>
              </w:rPr>
              <w:t>2.2</w:t>
            </w:r>
          </w:p>
        </w:tc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B7CDB5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  <w:r w:rsidRPr="00072588">
              <w:rPr>
                <w:rFonts w:cs="Arial"/>
                <w:sz w:val="24"/>
                <w:szCs w:val="24"/>
              </w:rPr>
              <w:t>Loose/bent hinge spreaders</w:t>
            </w:r>
          </w:p>
        </w:tc>
        <w:tc>
          <w:tcPr>
            <w:tcW w:w="15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85B5A77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3AA6C89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C128D6D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EC85747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990378" w:rsidRPr="00072588" w14:paraId="547A5F97" w14:textId="77777777" w:rsidTr="0077196D"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CDC83DA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  <w:r w:rsidRPr="00072588">
              <w:rPr>
                <w:rFonts w:cs="Arial"/>
                <w:sz w:val="24"/>
                <w:szCs w:val="24"/>
              </w:rPr>
              <w:t>2.3</w:t>
            </w:r>
          </w:p>
        </w:tc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2BB075C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  <w:r w:rsidRPr="00072588">
              <w:rPr>
                <w:rFonts w:cs="Arial"/>
                <w:sz w:val="24"/>
                <w:szCs w:val="24"/>
              </w:rPr>
              <w:t>Stop on spreaders broken</w:t>
            </w:r>
          </w:p>
        </w:tc>
        <w:tc>
          <w:tcPr>
            <w:tcW w:w="15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C15FAA2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23D0B1E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AE06ED2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081780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990378" w:rsidRPr="00072588" w14:paraId="04B33DC3" w14:textId="77777777" w:rsidTr="0077196D"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5B218BE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  <w:r w:rsidRPr="00072588">
              <w:rPr>
                <w:rFonts w:cs="Arial"/>
                <w:sz w:val="24"/>
                <w:szCs w:val="24"/>
              </w:rPr>
              <w:t>2.4</w:t>
            </w:r>
          </w:p>
        </w:tc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C6C18A6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  <w:r w:rsidRPr="00072588">
              <w:rPr>
                <w:rFonts w:cs="Arial"/>
                <w:sz w:val="24"/>
                <w:szCs w:val="24"/>
              </w:rPr>
              <w:t>Loose hinges</w:t>
            </w:r>
          </w:p>
        </w:tc>
        <w:tc>
          <w:tcPr>
            <w:tcW w:w="15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9FA7A3C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9303925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A0D291D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EF3439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996D17" w:rsidRPr="00072588" w14:paraId="538BA26E" w14:textId="77777777" w:rsidTr="0077196D"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5D461E" w14:textId="5A70CAF3" w:rsidR="00996D17" w:rsidRPr="00072588" w:rsidRDefault="00996D17" w:rsidP="00990378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.5</w:t>
            </w:r>
          </w:p>
        </w:tc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E579B21" w14:textId="034770D2" w:rsidR="00996D17" w:rsidRPr="00072588" w:rsidRDefault="00996D17" w:rsidP="00990378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maged or worn steps/treads</w:t>
            </w:r>
          </w:p>
        </w:tc>
        <w:tc>
          <w:tcPr>
            <w:tcW w:w="15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E71D9A" w14:textId="77777777" w:rsidR="00996D17" w:rsidRPr="00072588" w:rsidRDefault="00996D17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A6763E6" w14:textId="77777777" w:rsidR="00996D17" w:rsidRPr="00072588" w:rsidRDefault="00996D17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706F49" w14:textId="77777777" w:rsidR="00996D17" w:rsidRPr="00072588" w:rsidRDefault="00996D17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369F93E" w14:textId="77777777" w:rsidR="00996D17" w:rsidRPr="00072588" w:rsidRDefault="00996D17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671C9F" w:rsidRPr="00072588" w14:paraId="69B21A83" w14:textId="77777777" w:rsidTr="0077196D"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C015F58" w14:textId="4CC4DBC8" w:rsidR="00671C9F" w:rsidRPr="00072588" w:rsidRDefault="00671C9F" w:rsidP="00990378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.</w:t>
            </w:r>
            <w:r w:rsidR="00996D17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BB38B4F" w14:textId="6E81C553" w:rsidR="00671C9F" w:rsidRPr="00072588" w:rsidRDefault="00671C9F" w:rsidP="00990378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maged/worn or missing feet</w:t>
            </w:r>
          </w:p>
        </w:tc>
        <w:tc>
          <w:tcPr>
            <w:tcW w:w="15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1F43575" w14:textId="77777777" w:rsidR="00671C9F" w:rsidRPr="00072588" w:rsidRDefault="00671C9F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0B3A896" w14:textId="77777777" w:rsidR="00671C9F" w:rsidRPr="00072588" w:rsidRDefault="00671C9F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7576F97" w14:textId="77777777" w:rsidR="00671C9F" w:rsidRPr="00072588" w:rsidRDefault="00671C9F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060B951" w14:textId="77777777" w:rsidR="00671C9F" w:rsidRPr="00072588" w:rsidRDefault="00671C9F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671C9F" w:rsidRPr="00072588" w14:paraId="6D2D918D" w14:textId="77777777" w:rsidTr="0077196D"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156DDFF" w14:textId="56A030BB" w:rsidR="00671C9F" w:rsidRDefault="00671C9F" w:rsidP="00990378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.</w:t>
            </w:r>
            <w:r w:rsidR="00996D17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C8F41F2" w14:textId="6D1A3C99" w:rsidR="00671C9F" w:rsidRDefault="00671C9F" w:rsidP="00990378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Loose, bent, missing or damaged </w:t>
            </w:r>
            <w:r w:rsidR="003F0B47">
              <w:rPr>
                <w:rFonts w:cs="Arial"/>
                <w:sz w:val="24"/>
                <w:szCs w:val="24"/>
              </w:rPr>
              <w:t>platform</w:t>
            </w:r>
          </w:p>
        </w:tc>
        <w:tc>
          <w:tcPr>
            <w:tcW w:w="15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EE1D79B" w14:textId="77777777" w:rsidR="00671C9F" w:rsidRPr="00072588" w:rsidRDefault="00671C9F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9190988" w14:textId="77777777" w:rsidR="00671C9F" w:rsidRPr="00072588" w:rsidRDefault="00671C9F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08F9766" w14:textId="77777777" w:rsidR="00671C9F" w:rsidRPr="00072588" w:rsidRDefault="00671C9F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FAFFA9A" w14:textId="77777777" w:rsidR="00671C9F" w:rsidRPr="00072588" w:rsidRDefault="00671C9F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990378" w:rsidRPr="00072588" w14:paraId="0FD7E77C" w14:textId="77777777" w:rsidTr="003A29F5"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B550727" w14:textId="77777777" w:rsidR="00990378" w:rsidRPr="00072588" w:rsidRDefault="00990378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 w:rsidRPr="00072588"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8004E8B" w14:textId="77777777" w:rsidR="00990378" w:rsidRPr="00072588" w:rsidRDefault="00990378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 w:rsidRPr="00072588">
              <w:rPr>
                <w:rFonts w:cs="Arial"/>
                <w:b/>
                <w:sz w:val="24"/>
                <w:szCs w:val="24"/>
              </w:rPr>
              <w:t>Extension Ladder</w:t>
            </w:r>
          </w:p>
        </w:tc>
        <w:tc>
          <w:tcPr>
            <w:tcW w:w="15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ED1E935" w14:textId="77777777" w:rsidR="00990378" w:rsidRPr="00072588" w:rsidRDefault="00990378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5EC97BB" w14:textId="77777777" w:rsidR="00990378" w:rsidRPr="00072588" w:rsidRDefault="00990378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085B5F9" w14:textId="77777777" w:rsidR="00990378" w:rsidRPr="00072588" w:rsidRDefault="00990378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4A317E1" w14:textId="77777777" w:rsidR="00990378" w:rsidRPr="00072588" w:rsidRDefault="00990378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</w:tr>
      <w:tr w:rsidR="00990378" w:rsidRPr="00072588" w14:paraId="567E52C6" w14:textId="77777777" w:rsidTr="0077196D"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8D8443B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  <w:r w:rsidRPr="00072588">
              <w:rPr>
                <w:rFonts w:cs="Arial"/>
                <w:sz w:val="24"/>
                <w:szCs w:val="24"/>
              </w:rPr>
              <w:t>3.1</w:t>
            </w:r>
          </w:p>
        </w:tc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BBE7083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  <w:r w:rsidRPr="00072588">
              <w:rPr>
                <w:rFonts w:cs="Arial"/>
                <w:sz w:val="24"/>
                <w:szCs w:val="24"/>
              </w:rPr>
              <w:t>Defective extension locks</w:t>
            </w:r>
          </w:p>
        </w:tc>
        <w:tc>
          <w:tcPr>
            <w:tcW w:w="15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EF2CB3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992CA6F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F6CE462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F825832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990378" w:rsidRPr="00072588" w14:paraId="6FC10AA4" w14:textId="77777777" w:rsidTr="0077196D"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73A6340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  <w:r w:rsidRPr="00072588">
              <w:rPr>
                <w:rFonts w:cs="Arial"/>
                <w:sz w:val="24"/>
                <w:szCs w:val="24"/>
              </w:rPr>
              <w:t>3.2</w:t>
            </w:r>
          </w:p>
        </w:tc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5FE689E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  <w:r w:rsidRPr="00072588">
              <w:rPr>
                <w:rFonts w:cs="Arial"/>
                <w:sz w:val="24"/>
                <w:szCs w:val="24"/>
              </w:rPr>
              <w:t>Defective rope pulley</w:t>
            </w:r>
          </w:p>
        </w:tc>
        <w:tc>
          <w:tcPr>
            <w:tcW w:w="15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C002B20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D83272B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B826D78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5AE6E0E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990378" w:rsidRPr="00072588" w14:paraId="69B2633E" w14:textId="77777777" w:rsidTr="0077196D"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BC22392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  <w:r w:rsidRPr="00072588">
              <w:rPr>
                <w:rFonts w:cs="Arial"/>
                <w:sz w:val="24"/>
                <w:szCs w:val="24"/>
              </w:rPr>
              <w:t>3.3</w:t>
            </w:r>
          </w:p>
        </w:tc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1DB8AC1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  <w:r w:rsidRPr="00072588">
              <w:rPr>
                <w:rFonts w:cs="Arial"/>
                <w:sz w:val="24"/>
                <w:szCs w:val="24"/>
              </w:rPr>
              <w:t>Deterioration of rope</w:t>
            </w:r>
          </w:p>
        </w:tc>
        <w:tc>
          <w:tcPr>
            <w:tcW w:w="15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E66EB7A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D64673B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FD94050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C851CE6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990378" w:rsidRPr="00072588" w14:paraId="01F4B777" w14:textId="77777777" w:rsidTr="008B737E"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14:paraId="7B962A7F" w14:textId="77777777" w:rsidR="00990378" w:rsidRPr="00072588" w:rsidRDefault="00990378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 w:rsidRPr="00072588">
              <w:rPr>
                <w:rFonts w:cs="Arial"/>
                <w:b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14:paraId="4AE93655" w14:textId="77777777" w:rsidR="00990378" w:rsidRPr="00072588" w:rsidRDefault="00990378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 w:rsidRPr="00072588">
              <w:rPr>
                <w:rFonts w:cs="Arial"/>
                <w:b/>
                <w:sz w:val="24"/>
                <w:szCs w:val="24"/>
              </w:rPr>
              <w:t>Trestle Ladder</w:t>
            </w:r>
          </w:p>
        </w:tc>
        <w:tc>
          <w:tcPr>
            <w:tcW w:w="15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14:paraId="6FD63FCE" w14:textId="77777777" w:rsidR="00990378" w:rsidRPr="00072588" w:rsidRDefault="00990378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14:paraId="095AB561" w14:textId="77777777" w:rsidR="00990378" w:rsidRPr="00072588" w:rsidRDefault="00990378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14:paraId="77ED014F" w14:textId="77777777" w:rsidR="00990378" w:rsidRPr="00072588" w:rsidRDefault="00990378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14:paraId="5A5820F2" w14:textId="77777777" w:rsidR="00990378" w:rsidRPr="00072588" w:rsidRDefault="00990378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</w:tr>
      <w:tr w:rsidR="00990378" w:rsidRPr="00072588" w14:paraId="015CA9C4" w14:textId="77777777" w:rsidTr="0077196D"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42EF1A7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  <w:r w:rsidRPr="00072588">
              <w:rPr>
                <w:rFonts w:cs="Arial"/>
                <w:sz w:val="24"/>
                <w:szCs w:val="24"/>
              </w:rPr>
              <w:t>4.1</w:t>
            </w:r>
          </w:p>
        </w:tc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7F94799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  <w:r w:rsidRPr="00072588">
              <w:rPr>
                <w:rFonts w:cs="Arial"/>
                <w:sz w:val="24"/>
                <w:szCs w:val="24"/>
              </w:rPr>
              <w:t>Wobbly</w:t>
            </w:r>
          </w:p>
        </w:tc>
        <w:tc>
          <w:tcPr>
            <w:tcW w:w="15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13C7E56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8C7AD91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5A651F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9E6411C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990378" w:rsidRPr="00072588" w14:paraId="6FEF7056" w14:textId="77777777" w:rsidTr="0077196D"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AE96878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  <w:r w:rsidRPr="00072588">
              <w:rPr>
                <w:rFonts w:cs="Arial"/>
                <w:sz w:val="24"/>
                <w:szCs w:val="24"/>
              </w:rPr>
              <w:t>4.2</w:t>
            </w:r>
          </w:p>
        </w:tc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7599A23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  <w:r w:rsidRPr="00072588">
              <w:rPr>
                <w:rFonts w:cs="Arial"/>
                <w:sz w:val="24"/>
                <w:szCs w:val="24"/>
              </w:rPr>
              <w:t>Defective hinges</w:t>
            </w:r>
          </w:p>
        </w:tc>
        <w:tc>
          <w:tcPr>
            <w:tcW w:w="15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37B0E26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2DAB50D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B60871F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2C6A1C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990378" w:rsidRPr="00072588" w14:paraId="24E7C55A" w14:textId="77777777" w:rsidTr="0077196D"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FB58DF9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  <w:r w:rsidRPr="00072588">
              <w:rPr>
                <w:rFonts w:cs="Arial"/>
                <w:sz w:val="24"/>
                <w:szCs w:val="24"/>
              </w:rPr>
              <w:t>4.3</w:t>
            </w:r>
          </w:p>
        </w:tc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31477AE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  <w:r w:rsidRPr="00072588">
              <w:rPr>
                <w:rFonts w:cs="Arial"/>
                <w:sz w:val="24"/>
                <w:szCs w:val="24"/>
              </w:rPr>
              <w:t>Defective hinge spreaders</w:t>
            </w:r>
          </w:p>
        </w:tc>
        <w:tc>
          <w:tcPr>
            <w:tcW w:w="15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340091B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AAA21D0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DFDA3E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5C44069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990378" w:rsidRPr="00072588" w14:paraId="372611CD" w14:textId="77777777" w:rsidTr="0077196D"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A8AD2ED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  <w:r w:rsidRPr="00072588">
              <w:rPr>
                <w:rFonts w:cs="Arial"/>
                <w:sz w:val="24"/>
                <w:szCs w:val="24"/>
              </w:rPr>
              <w:t>4.4</w:t>
            </w:r>
          </w:p>
        </w:tc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ACAC801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  <w:r w:rsidRPr="00072588">
              <w:rPr>
                <w:rFonts w:cs="Arial"/>
                <w:sz w:val="24"/>
                <w:szCs w:val="24"/>
              </w:rPr>
              <w:t>Stop on spreaders defective</w:t>
            </w:r>
          </w:p>
        </w:tc>
        <w:tc>
          <w:tcPr>
            <w:tcW w:w="15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067BC83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6B7A1AB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DC1D9D0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0CDEDBC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990378" w:rsidRPr="00072588" w14:paraId="1F464BF8" w14:textId="77777777" w:rsidTr="0077196D"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A85AA68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  <w:r w:rsidRPr="00072588">
              <w:rPr>
                <w:rFonts w:cs="Arial"/>
                <w:sz w:val="24"/>
                <w:szCs w:val="24"/>
              </w:rPr>
              <w:lastRenderedPageBreak/>
              <w:t>4.5</w:t>
            </w:r>
          </w:p>
        </w:tc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4E735D2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  <w:r w:rsidRPr="00072588">
              <w:rPr>
                <w:rFonts w:cs="Arial"/>
                <w:sz w:val="24"/>
                <w:szCs w:val="24"/>
              </w:rPr>
              <w:t>Defective centre guide for extension</w:t>
            </w:r>
          </w:p>
        </w:tc>
        <w:tc>
          <w:tcPr>
            <w:tcW w:w="15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5086B31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F050F98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033F710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499E72D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990378" w:rsidRPr="00072588" w14:paraId="39A39FAB" w14:textId="77777777" w:rsidTr="0077196D"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6DD196C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  <w:r w:rsidRPr="00072588">
              <w:rPr>
                <w:rFonts w:cs="Arial"/>
                <w:sz w:val="24"/>
                <w:szCs w:val="24"/>
              </w:rPr>
              <w:t>4.6</w:t>
            </w:r>
          </w:p>
        </w:tc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B252424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  <w:r w:rsidRPr="00072588">
              <w:rPr>
                <w:rFonts w:cs="Arial"/>
                <w:sz w:val="24"/>
                <w:szCs w:val="24"/>
              </w:rPr>
              <w:t>Defective extension locks</w:t>
            </w:r>
          </w:p>
        </w:tc>
        <w:tc>
          <w:tcPr>
            <w:tcW w:w="15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AE86619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0A1B1EF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6340A8D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58565EB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1C15EF" w:rsidRPr="00072588" w14:paraId="06305AFE" w14:textId="77777777" w:rsidTr="0077196D"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09B6697" w14:textId="28898414" w:rsidR="001C15EF" w:rsidRPr="00072588" w:rsidRDefault="001C15EF" w:rsidP="00990378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.7</w:t>
            </w:r>
          </w:p>
        </w:tc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4BB66E8" w14:textId="46072D79" w:rsidR="001C15EF" w:rsidRPr="00072588" w:rsidRDefault="001C15EF" w:rsidP="00990378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orn, damaged or missing feet</w:t>
            </w:r>
          </w:p>
        </w:tc>
        <w:tc>
          <w:tcPr>
            <w:tcW w:w="15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46780AA" w14:textId="77777777" w:rsidR="001C15EF" w:rsidRPr="00072588" w:rsidRDefault="001C15EF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1BFBDF2" w14:textId="77777777" w:rsidR="001C15EF" w:rsidRPr="00072588" w:rsidRDefault="001C15EF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3E6ABA2" w14:textId="77777777" w:rsidR="001C15EF" w:rsidRPr="00072588" w:rsidRDefault="001C15EF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531A99" w14:textId="77777777" w:rsidR="001C15EF" w:rsidRPr="00072588" w:rsidRDefault="001C15EF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990378" w:rsidRPr="00072588" w14:paraId="33136049" w14:textId="77777777" w:rsidTr="008B737E"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5313EE8" w14:textId="77777777" w:rsidR="00990378" w:rsidRPr="00072588" w:rsidRDefault="00990378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 w:rsidRPr="00072588">
              <w:rPr>
                <w:rFonts w:cs="Arial"/>
                <w:b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D4737AD" w14:textId="77777777" w:rsidR="00990378" w:rsidRPr="00072588" w:rsidRDefault="00990378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 w:rsidRPr="00072588">
              <w:rPr>
                <w:rFonts w:cs="Arial"/>
                <w:b/>
                <w:sz w:val="24"/>
                <w:szCs w:val="24"/>
              </w:rPr>
              <w:t>Fixed Ladder</w:t>
            </w:r>
          </w:p>
        </w:tc>
        <w:tc>
          <w:tcPr>
            <w:tcW w:w="15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02FC92F" w14:textId="77777777" w:rsidR="00990378" w:rsidRPr="00072588" w:rsidRDefault="00990378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445C1AE" w14:textId="77777777" w:rsidR="00990378" w:rsidRPr="00072588" w:rsidRDefault="00990378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323ED20" w14:textId="77777777" w:rsidR="00990378" w:rsidRPr="00072588" w:rsidRDefault="00990378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44CD851" w14:textId="77777777" w:rsidR="00990378" w:rsidRPr="00072588" w:rsidRDefault="00990378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</w:tr>
      <w:tr w:rsidR="00990378" w:rsidRPr="00072588" w14:paraId="3704A1F3" w14:textId="77777777" w:rsidTr="0077196D"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961A797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  <w:r w:rsidRPr="00072588">
              <w:rPr>
                <w:rFonts w:cs="Arial"/>
                <w:sz w:val="24"/>
                <w:szCs w:val="24"/>
              </w:rPr>
              <w:t>5.1</w:t>
            </w:r>
          </w:p>
        </w:tc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26701E2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  <w:r w:rsidRPr="00072588">
              <w:rPr>
                <w:rFonts w:cs="Arial"/>
                <w:sz w:val="24"/>
                <w:szCs w:val="24"/>
              </w:rPr>
              <w:t>Ladder cage</w:t>
            </w:r>
          </w:p>
        </w:tc>
        <w:tc>
          <w:tcPr>
            <w:tcW w:w="15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4BFED27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F9D7E6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8DC5E28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91508EF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990378" w:rsidRPr="00072588" w14:paraId="212537D2" w14:textId="77777777" w:rsidTr="0077196D"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7C5BB1F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  <w:r w:rsidRPr="00072588">
              <w:rPr>
                <w:rFonts w:cs="Arial"/>
                <w:sz w:val="24"/>
                <w:szCs w:val="24"/>
              </w:rPr>
              <w:t>5.2</w:t>
            </w:r>
          </w:p>
        </w:tc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7A877EC" w14:textId="77777777" w:rsidR="00990378" w:rsidRPr="00072588" w:rsidRDefault="00990378" w:rsidP="003A29F5">
            <w:pPr>
              <w:spacing w:after="0"/>
              <w:rPr>
                <w:rFonts w:cs="Arial"/>
                <w:sz w:val="24"/>
                <w:szCs w:val="24"/>
              </w:rPr>
            </w:pPr>
            <w:r w:rsidRPr="00072588">
              <w:rPr>
                <w:rFonts w:cs="Arial"/>
                <w:sz w:val="24"/>
                <w:szCs w:val="24"/>
              </w:rPr>
              <w:t xml:space="preserve">Deterioration in </w:t>
            </w:r>
            <w:r w:rsidR="003A29F5" w:rsidRPr="00072588">
              <w:rPr>
                <w:rFonts w:cs="Arial"/>
                <w:sz w:val="24"/>
                <w:szCs w:val="24"/>
              </w:rPr>
              <w:t>any</w:t>
            </w:r>
            <w:r w:rsidRPr="00072588">
              <w:rPr>
                <w:rFonts w:cs="Arial"/>
                <w:sz w:val="24"/>
                <w:szCs w:val="24"/>
              </w:rPr>
              <w:t xml:space="preserve"> metal parts</w:t>
            </w:r>
          </w:p>
        </w:tc>
        <w:tc>
          <w:tcPr>
            <w:tcW w:w="15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50D3C2C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7CA60F7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9F6BCAC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9B0DD43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D87CA5" w:rsidRPr="00072588" w14:paraId="34B9BA8F" w14:textId="77777777" w:rsidTr="008125C8"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BDB3D05" w14:textId="77777777" w:rsidR="00D87CA5" w:rsidRPr="00072588" w:rsidRDefault="00D87CA5" w:rsidP="008125C8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  <w:p w14:paraId="14C0B878" w14:textId="77777777" w:rsidR="00D87CA5" w:rsidRPr="00072588" w:rsidRDefault="00D87CA5" w:rsidP="008125C8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 w:rsidRPr="00072588">
              <w:rPr>
                <w:rFonts w:cs="Arial"/>
                <w:b/>
                <w:sz w:val="24"/>
                <w:szCs w:val="24"/>
              </w:rPr>
              <w:t>No.</w:t>
            </w:r>
          </w:p>
        </w:tc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0718A4B" w14:textId="77777777" w:rsidR="00D87CA5" w:rsidRDefault="00D87CA5" w:rsidP="008125C8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  <w:p w14:paraId="5ED329A6" w14:textId="77777777" w:rsidR="00D87CA5" w:rsidRPr="00072588" w:rsidRDefault="00D87CA5" w:rsidP="008125C8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tem</w:t>
            </w:r>
          </w:p>
        </w:tc>
        <w:tc>
          <w:tcPr>
            <w:tcW w:w="15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5F1AD4E" w14:textId="77777777" w:rsidR="00D87CA5" w:rsidRPr="00072588" w:rsidRDefault="00D87CA5" w:rsidP="008125C8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  <w:p w14:paraId="039267AD" w14:textId="77777777" w:rsidR="00D87CA5" w:rsidRPr="00072588" w:rsidRDefault="00D87CA5" w:rsidP="008125C8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 w:rsidRPr="00072588">
              <w:rPr>
                <w:rFonts w:cs="Arial"/>
                <w:b/>
                <w:sz w:val="24"/>
                <w:szCs w:val="24"/>
              </w:rPr>
              <w:t>Condition</w:t>
            </w: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29FFF43" w14:textId="77777777" w:rsidR="00D87CA5" w:rsidRPr="00072588" w:rsidRDefault="00D87CA5" w:rsidP="008125C8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  <w:p w14:paraId="6F1075A5" w14:textId="77777777" w:rsidR="00D87CA5" w:rsidRPr="00072588" w:rsidRDefault="00D87CA5" w:rsidP="008125C8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 w:rsidRPr="00072588">
              <w:rPr>
                <w:rFonts w:cs="Arial"/>
                <w:b/>
                <w:sz w:val="24"/>
                <w:szCs w:val="24"/>
              </w:rPr>
              <w:t>Condition</w:t>
            </w: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57E1FA5" w14:textId="77777777" w:rsidR="00D87CA5" w:rsidRPr="00072588" w:rsidRDefault="00D87CA5" w:rsidP="008125C8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  <w:p w14:paraId="3290DB94" w14:textId="77777777" w:rsidR="00D87CA5" w:rsidRPr="00072588" w:rsidRDefault="00D87CA5" w:rsidP="008125C8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 w:rsidRPr="00072588">
              <w:rPr>
                <w:rFonts w:cs="Arial"/>
                <w:b/>
                <w:sz w:val="24"/>
                <w:szCs w:val="24"/>
              </w:rPr>
              <w:t>Condition</w:t>
            </w: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A44800C" w14:textId="77777777" w:rsidR="00D87CA5" w:rsidRPr="00072588" w:rsidRDefault="00D87CA5" w:rsidP="008125C8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  <w:p w14:paraId="30F150E9" w14:textId="77777777" w:rsidR="00D87CA5" w:rsidRPr="00072588" w:rsidRDefault="00D87CA5" w:rsidP="008125C8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 w:rsidRPr="00072588">
              <w:rPr>
                <w:rFonts w:cs="Arial"/>
                <w:b/>
                <w:sz w:val="24"/>
                <w:szCs w:val="24"/>
              </w:rPr>
              <w:t>Condition</w:t>
            </w:r>
          </w:p>
        </w:tc>
      </w:tr>
      <w:tr w:rsidR="00D87CA5" w:rsidRPr="00072588" w14:paraId="2C91282F" w14:textId="77777777" w:rsidTr="008B737E"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436D777" w14:textId="77777777" w:rsidR="00D87CA5" w:rsidRPr="00072588" w:rsidRDefault="00D87CA5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6F4D010" w14:textId="77777777" w:rsidR="00D87CA5" w:rsidRPr="00072588" w:rsidRDefault="00D87CA5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8DEDBDE" w14:textId="77777777" w:rsidR="00D87CA5" w:rsidRPr="00072588" w:rsidRDefault="00D87CA5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8A59642" w14:textId="77777777" w:rsidR="00D87CA5" w:rsidRPr="00072588" w:rsidRDefault="00D87CA5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3824E2D" w14:textId="77777777" w:rsidR="00D87CA5" w:rsidRPr="00072588" w:rsidRDefault="00D87CA5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8FDD2EA" w14:textId="77777777" w:rsidR="00D87CA5" w:rsidRPr="00072588" w:rsidRDefault="00D87CA5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</w:tr>
      <w:tr w:rsidR="00990378" w:rsidRPr="00072588" w14:paraId="71523225" w14:textId="77777777" w:rsidTr="008B737E"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7BF705C" w14:textId="77777777" w:rsidR="00990378" w:rsidRPr="00072588" w:rsidRDefault="00990378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 w:rsidRPr="00072588">
              <w:rPr>
                <w:rFonts w:cs="Arial"/>
                <w:b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64658BB" w14:textId="77777777" w:rsidR="00990378" w:rsidRPr="00072588" w:rsidRDefault="00990378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 w:rsidRPr="00072588">
              <w:rPr>
                <w:rFonts w:cs="Arial"/>
                <w:b/>
                <w:sz w:val="24"/>
                <w:szCs w:val="24"/>
              </w:rPr>
              <w:t>General</w:t>
            </w:r>
          </w:p>
        </w:tc>
        <w:tc>
          <w:tcPr>
            <w:tcW w:w="15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3C6D992" w14:textId="77777777" w:rsidR="00990378" w:rsidRPr="00072588" w:rsidRDefault="00990378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E95957F" w14:textId="77777777" w:rsidR="00990378" w:rsidRPr="00072588" w:rsidRDefault="00990378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B9512B5" w14:textId="77777777" w:rsidR="00990378" w:rsidRPr="00072588" w:rsidRDefault="00990378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0FBA769" w14:textId="77777777" w:rsidR="00990378" w:rsidRPr="00072588" w:rsidRDefault="00990378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</w:tr>
      <w:tr w:rsidR="00990378" w:rsidRPr="00072588" w14:paraId="5A3E5EAC" w14:textId="77777777" w:rsidTr="0077196D"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95AAED2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  <w:r w:rsidRPr="00072588">
              <w:rPr>
                <w:rFonts w:cs="Arial"/>
                <w:sz w:val="24"/>
                <w:szCs w:val="24"/>
              </w:rPr>
              <w:t>6.1</w:t>
            </w:r>
          </w:p>
        </w:tc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6F1B862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  <w:r w:rsidRPr="00072588">
              <w:rPr>
                <w:rFonts w:cs="Arial"/>
                <w:sz w:val="24"/>
                <w:szCs w:val="24"/>
              </w:rPr>
              <w:t>Painting of wooden ladders</w:t>
            </w:r>
          </w:p>
        </w:tc>
        <w:tc>
          <w:tcPr>
            <w:tcW w:w="15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23B5874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9BD0D3E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4B1D8B8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5D3D279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990378" w:rsidRPr="00072588" w14:paraId="5DFEDDC3" w14:textId="77777777" w:rsidTr="0077196D"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5C2C9EC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  <w:r w:rsidRPr="00072588">
              <w:rPr>
                <w:rFonts w:cs="Arial"/>
                <w:sz w:val="24"/>
                <w:szCs w:val="24"/>
              </w:rPr>
              <w:t>6.2</w:t>
            </w:r>
          </w:p>
        </w:tc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CC9299E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  <w:r w:rsidRPr="00072588">
              <w:rPr>
                <w:rFonts w:cs="Arial"/>
                <w:sz w:val="24"/>
                <w:szCs w:val="24"/>
              </w:rPr>
              <w:t>Identification</w:t>
            </w:r>
          </w:p>
        </w:tc>
        <w:tc>
          <w:tcPr>
            <w:tcW w:w="15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C4E65CC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6A3FCF4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C2BFF2C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EE90F5A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990378" w:rsidRPr="00072588" w14:paraId="10105DE3" w14:textId="77777777" w:rsidTr="0077196D"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58E7B87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  <w:r w:rsidRPr="00072588">
              <w:rPr>
                <w:rFonts w:cs="Arial"/>
                <w:sz w:val="24"/>
                <w:szCs w:val="24"/>
              </w:rPr>
              <w:t>6.3</w:t>
            </w:r>
          </w:p>
        </w:tc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6259CEC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  <w:r w:rsidRPr="00072588">
              <w:rPr>
                <w:rFonts w:cs="Arial"/>
                <w:sz w:val="24"/>
                <w:szCs w:val="24"/>
              </w:rPr>
              <w:t>Storage</w:t>
            </w:r>
          </w:p>
        </w:tc>
        <w:tc>
          <w:tcPr>
            <w:tcW w:w="15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C01CA06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BB01C2D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E35B594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83B055" w14:textId="77777777" w:rsidR="00990378" w:rsidRPr="00072588" w:rsidRDefault="00990378" w:rsidP="009903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990378" w:rsidRPr="00072588" w14:paraId="55A70359" w14:textId="77777777" w:rsidTr="0077196D"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EEE78FF" w14:textId="77777777" w:rsidR="00990378" w:rsidRPr="00072588" w:rsidRDefault="00990378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  <w:p w14:paraId="7DA4BCED" w14:textId="77777777" w:rsidR="00990378" w:rsidRPr="00072588" w:rsidRDefault="00990378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3F0DEB0" w14:textId="77777777" w:rsidR="00990378" w:rsidRPr="00072588" w:rsidRDefault="00990378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  <w:p w14:paraId="3A9BD2E4" w14:textId="77777777" w:rsidR="00990378" w:rsidRPr="00072588" w:rsidRDefault="00990378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 w:rsidRPr="00072588">
              <w:rPr>
                <w:rFonts w:cs="Arial"/>
                <w:b/>
                <w:sz w:val="24"/>
                <w:szCs w:val="24"/>
              </w:rPr>
              <w:t>Action required:</w:t>
            </w:r>
          </w:p>
          <w:p w14:paraId="06F63D36" w14:textId="77777777" w:rsidR="00990378" w:rsidRPr="00072588" w:rsidRDefault="00990378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  <w:p w14:paraId="2F9705ED" w14:textId="77777777" w:rsidR="00990378" w:rsidRPr="00072588" w:rsidRDefault="00990378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  <w:p w14:paraId="4FCB2F9C" w14:textId="77777777" w:rsidR="00990378" w:rsidRPr="00072588" w:rsidRDefault="00990378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0EE5DB2" w14:textId="77777777" w:rsidR="00990378" w:rsidRPr="00072588" w:rsidRDefault="00990378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38D5055" w14:textId="77777777" w:rsidR="00990378" w:rsidRPr="00072588" w:rsidRDefault="00990378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F4F781D" w14:textId="77777777" w:rsidR="00990378" w:rsidRPr="00072588" w:rsidRDefault="00990378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6BFC2F6" w14:textId="77777777" w:rsidR="00990378" w:rsidRPr="00072588" w:rsidRDefault="00990378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</w:tr>
      <w:tr w:rsidR="00990378" w:rsidRPr="00072588" w14:paraId="18EF58C5" w14:textId="77777777" w:rsidTr="0077196D">
        <w:tc>
          <w:tcPr>
            <w:tcW w:w="675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</w:tcPr>
          <w:p w14:paraId="03385F14" w14:textId="77777777" w:rsidR="00990378" w:rsidRPr="00072588" w:rsidRDefault="00990378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</w:tcPr>
          <w:p w14:paraId="24A42B67" w14:textId="77777777" w:rsidR="00990378" w:rsidRPr="00072588" w:rsidRDefault="00990378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  <w:p w14:paraId="4921DD8B" w14:textId="77777777" w:rsidR="00990378" w:rsidRPr="00072588" w:rsidRDefault="00990378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 w:rsidRPr="00072588">
              <w:rPr>
                <w:rFonts w:cs="Arial"/>
                <w:b/>
                <w:sz w:val="24"/>
                <w:szCs w:val="24"/>
              </w:rPr>
              <w:t>Signed: Competent person</w:t>
            </w:r>
          </w:p>
        </w:tc>
        <w:tc>
          <w:tcPr>
            <w:tcW w:w="1523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</w:tcPr>
          <w:p w14:paraId="333D0725" w14:textId="77777777" w:rsidR="00990378" w:rsidRPr="00072588" w:rsidRDefault="00990378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</w:tcPr>
          <w:p w14:paraId="4747F4A0" w14:textId="77777777" w:rsidR="00990378" w:rsidRPr="00072588" w:rsidRDefault="00990378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</w:tcPr>
          <w:p w14:paraId="2E808454" w14:textId="77777777" w:rsidR="00990378" w:rsidRPr="00072588" w:rsidRDefault="00990378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</w:tcPr>
          <w:p w14:paraId="13615B11" w14:textId="77777777" w:rsidR="00990378" w:rsidRPr="00072588" w:rsidRDefault="00990378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</w:tr>
      <w:tr w:rsidR="00990378" w:rsidRPr="00072588" w14:paraId="70F45228" w14:textId="77777777" w:rsidTr="0077196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D3CE2" w14:textId="77777777" w:rsidR="00990378" w:rsidRPr="00072588" w:rsidRDefault="00990378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5703C" w14:textId="77777777" w:rsidR="00990378" w:rsidRPr="00072588" w:rsidRDefault="00990378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  <w:p w14:paraId="2D2F883D" w14:textId="77777777" w:rsidR="00990378" w:rsidRPr="00072588" w:rsidRDefault="00990378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 w:rsidRPr="00072588">
              <w:rPr>
                <w:rFonts w:cs="Arial"/>
                <w:b/>
                <w:sz w:val="24"/>
                <w:szCs w:val="24"/>
              </w:rPr>
              <w:t>Signed: Person responsible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A48DB" w14:textId="77777777" w:rsidR="00990378" w:rsidRPr="00072588" w:rsidRDefault="00990378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9B1FB" w14:textId="77777777" w:rsidR="00990378" w:rsidRPr="00072588" w:rsidRDefault="00990378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DBB67" w14:textId="77777777" w:rsidR="00990378" w:rsidRPr="00072588" w:rsidRDefault="00990378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B5AB9" w14:textId="77777777" w:rsidR="00990378" w:rsidRPr="00072588" w:rsidRDefault="00990378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</w:tr>
      <w:tr w:rsidR="00990378" w:rsidRPr="00072588" w14:paraId="29AE27BF" w14:textId="77777777" w:rsidTr="0077196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0B866" w14:textId="77777777" w:rsidR="00990378" w:rsidRPr="00072588" w:rsidRDefault="00990378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F023C" w14:textId="77777777" w:rsidR="00990378" w:rsidRPr="00072588" w:rsidRDefault="00990378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  <w:p w14:paraId="1AF5A831" w14:textId="77777777" w:rsidR="00990378" w:rsidRPr="00072588" w:rsidRDefault="00990378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 w:rsidRPr="00072588">
              <w:rPr>
                <w:rFonts w:cs="Arial"/>
                <w:b/>
                <w:sz w:val="24"/>
                <w:szCs w:val="24"/>
              </w:rPr>
              <w:t>Date: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224F5" w14:textId="77777777" w:rsidR="00990378" w:rsidRPr="00072588" w:rsidRDefault="00990378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0BDF2" w14:textId="77777777" w:rsidR="00990378" w:rsidRPr="00072588" w:rsidRDefault="00990378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3B8D1" w14:textId="77777777" w:rsidR="00990378" w:rsidRPr="00072588" w:rsidRDefault="00990378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603D8" w14:textId="77777777" w:rsidR="00990378" w:rsidRPr="00072588" w:rsidRDefault="00990378" w:rsidP="00990378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19379FA8" w14:textId="77777777" w:rsidR="00B53613" w:rsidRPr="00F258A8" w:rsidRDefault="00B53613" w:rsidP="00373CCC"/>
    <w:sectPr w:rsidR="00B53613" w:rsidRPr="00F258A8" w:rsidSect="003A29F5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7A569" w14:textId="77777777" w:rsidR="000A56FE" w:rsidRDefault="000A56FE" w:rsidP="00AA1BAB">
      <w:pPr>
        <w:spacing w:after="0" w:line="240" w:lineRule="auto"/>
      </w:pPr>
      <w:r>
        <w:separator/>
      </w:r>
    </w:p>
  </w:endnote>
  <w:endnote w:type="continuationSeparator" w:id="0">
    <w:p w14:paraId="1B7257DB" w14:textId="77777777" w:rsidR="000A56FE" w:rsidRDefault="000A56FE" w:rsidP="00AA1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A3C00" w14:textId="0FA95DB1" w:rsidR="00245AB3" w:rsidRDefault="00BD1A4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715B493" wp14:editId="0E7F8E3B">
          <wp:simplePos x="0" y="0"/>
          <wp:positionH relativeFrom="page">
            <wp:posOffset>8890</wp:posOffset>
          </wp:positionH>
          <wp:positionV relativeFrom="page">
            <wp:posOffset>9797415</wp:posOffset>
          </wp:positionV>
          <wp:extent cx="7569200" cy="207010"/>
          <wp:effectExtent l="0" t="0" r="0" b="2540"/>
          <wp:wrapThrough wrapText="bothSides">
            <wp:wrapPolygon edited="0">
              <wp:start x="0" y="0"/>
              <wp:lineTo x="0" y="19877"/>
              <wp:lineTo x="21528" y="19877"/>
              <wp:lineTo x="21528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70" b="94095"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20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FA9D61" w14:textId="484EBCAF" w:rsidR="00AA1BAB" w:rsidRDefault="007A4C37">
    <w:pPr>
      <w:pStyle w:val="Footer"/>
    </w:pPr>
    <w:r w:rsidRPr="007A4C37">
      <w:t xml:space="preserve">H&amp;S/DN/Reviewed: </w:t>
    </w:r>
    <w:r>
      <w:t>May</w:t>
    </w:r>
    <w:r w:rsidRPr="007A4C37">
      <w:t xml:space="preserve"> 2020/Next Review: </w:t>
    </w:r>
    <w:r>
      <w:t xml:space="preserve">May </w:t>
    </w:r>
    <w:r w:rsidRPr="007A4C37"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19C03" w14:textId="7BA68675" w:rsidR="00245AB3" w:rsidRDefault="007A4C37">
    <w:pPr>
      <w:pStyle w:val="Footer"/>
    </w:pPr>
    <w:r w:rsidRPr="007A4C37">
      <w:t>H&amp;S/DN/Reviewed:</w:t>
    </w:r>
    <w:r>
      <w:t xml:space="preserve"> May </w:t>
    </w:r>
    <w:r w:rsidRPr="007A4C37">
      <w:t xml:space="preserve">2020/Next Review: </w:t>
    </w:r>
    <w:r>
      <w:t xml:space="preserve">May </w:t>
    </w:r>
    <w:r w:rsidRPr="007A4C37"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4BEA3" w14:textId="77777777" w:rsidR="000A56FE" w:rsidRDefault="000A56FE" w:rsidP="00AA1BAB">
      <w:pPr>
        <w:spacing w:after="0" w:line="240" w:lineRule="auto"/>
      </w:pPr>
      <w:r>
        <w:separator/>
      </w:r>
    </w:p>
  </w:footnote>
  <w:footnote w:type="continuationSeparator" w:id="0">
    <w:p w14:paraId="172FA45E" w14:textId="77777777" w:rsidR="000A56FE" w:rsidRDefault="000A56FE" w:rsidP="00AA1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C1887" w14:textId="77777777" w:rsidR="000A56FE" w:rsidRDefault="000A56FE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039B0B5" wp14:editId="103CC5A1">
              <wp:simplePos x="0" y="0"/>
              <wp:positionH relativeFrom="column">
                <wp:posOffset>-130175</wp:posOffset>
              </wp:positionH>
              <wp:positionV relativeFrom="paragraph">
                <wp:posOffset>-250190</wp:posOffset>
              </wp:positionV>
              <wp:extent cx="5247640" cy="9779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7640" cy="977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70E2A3E" w14:textId="77777777" w:rsidR="000A56FE" w:rsidRPr="00DA5A54" w:rsidRDefault="00990378" w:rsidP="00E05231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Ladder checklist – 3 monthly inspe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39B0B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0.25pt;margin-top:-19.7pt;width:413.2pt;height:7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" filled="f" stroked="f">
              <v:textbox>
                <w:txbxContent>
                  <w:p w14:paraId="370E2A3E" w14:textId="77777777" w:rsidR="000A56FE" w:rsidRPr="00DA5A54" w:rsidRDefault="00990378" w:rsidP="00E05231">
                    <w:pPr>
                      <w:rPr>
                        <w:rFonts w:cs="Arial"/>
                        <w:b/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8"/>
                        <w:szCs w:val="48"/>
                      </w:rPr>
                      <w:t>Ladder checklist – 3 monthly inspec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06767BF9" wp14:editId="0A7EA1B4">
          <wp:simplePos x="0" y="0"/>
          <wp:positionH relativeFrom="page">
            <wp:posOffset>8890</wp:posOffset>
          </wp:positionH>
          <wp:positionV relativeFrom="page">
            <wp:posOffset>-6985</wp:posOffset>
          </wp:positionV>
          <wp:extent cx="7556500" cy="1640840"/>
          <wp:effectExtent l="0" t="0" r="6350" b="0"/>
          <wp:wrapThrough wrapText="bothSides">
            <wp:wrapPolygon edited="0">
              <wp:start x="0" y="0"/>
              <wp:lineTo x="0" y="21316"/>
              <wp:lineTo x="21564" y="21316"/>
              <wp:lineTo x="21564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636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4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990378">
      <w:rPr>
        <w:color w:val="FFFFFF" w:themeColor="background1"/>
        <w:sz w:val="48"/>
        <w:szCs w:val="48"/>
      </w:rPr>
      <w:t>La</w:t>
    </w:r>
    <w:r w:rsidR="0038086F">
      <w:rPr>
        <w:sz w:val="48"/>
        <w:szCs w:val="48"/>
      </w:rPr>
      <w:t>C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6876"/>
    <w:multiLevelType w:val="hybridMultilevel"/>
    <w:tmpl w:val="AB1839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109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F5718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0A74A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1D4164"/>
    <w:multiLevelType w:val="hybridMultilevel"/>
    <w:tmpl w:val="DBBEBC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74D2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67290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7D4C9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44A7083"/>
    <w:multiLevelType w:val="hybridMultilevel"/>
    <w:tmpl w:val="7362F544"/>
    <w:lvl w:ilvl="0" w:tplc="13DC65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(W1)" w:eastAsia="Times New Roman" w:hAnsi="Arial (W1)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76132"/>
    <w:multiLevelType w:val="hybridMultilevel"/>
    <w:tmpl w:val="08AAC786"/>
    <w:lvl w:ilvl="0" w:tplc="1DE8A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219DF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</w:abstractNum>
  <w:abstractNum w:abstractNumId="11" w15:restartNumberingAfterBreak="0">
    <w:nsid w:val="2BCF57CB"/>
    <w:multiLevelType w:val="hybridMultilevel"/>
    <w:tmpl w:val="940406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45DFC"/>
    <w:multiLevelType w:val="hybridMultilevel"/>
    <w:tmpl w:val="F74602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7282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FB7407"/>
    <w:multiLevelType w:val="hybridMultilevel"/>
    <w:tmpl w:val="E8742D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E364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BFD16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D477D28"/>
    <w:multiLevelType w:val="hybridMultilevel"/>
    <w:tmpl w:val="895AAA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1645C6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BA43D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C1D7D6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50665C0"/>
    <w:multiLevelType w:val="hybridMultilevel"/>
    <w:tmpl w:val="F3D25DBA"/>
    <w:lvl w:ilvl="0" w:tplc="2BC457F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(W1)" w:eastAsia="Times New Roman" w:hAnsi="Arial (W1)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E4AC3"/>
    <w:multiLevelType w:val="hybridMultilevel"/>
    <w:tmpl w:val="B0928522"/>
    <w:lvl w:ilvl="0" w:tplc="1DE8A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2764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72A4A03"/>
    <w:multiLevelType w:val="hybridMultilevel"/>
    <w:tmpl w:val="1D7EF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E97D4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A1F5203"/>
    <w:multiLevelType w:val="hybridMultilevel"/>
    <w:tmpl w:val="4CB88792"/>
    <w:lvl w:ilvl="0" w:tplc="778E1EB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6F7CA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F17576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9"/>
  </w:num>
  <w:num w:numId="3">
    <w:abstractNumId w:val="26"/>
  </w:num>
  <w:num w:numId="4">
    <w:abstractNumId w:val="23"/>
  </w:num>
  <w:num w:numId="5">
    <w:abstractNumId w:val="27"/>
  </w:num>
  <w:num w:numId="6">
    <w:abstractNumId w:val="13"/>
  </w:num>
  <w:num w:numId="7">
    <w:abstractNumId w:val="3"/>
  </w:num>
  <w:num w:numId="8">
    <w:abstractNumId w:val="10"/>
  </w:num>
  <w:num w:numId="9">
    <w:abstractNumId w:val="16"/>
  </w:num>
  <w:num w:numId="10">
    <w:abstractNumId w:val="25"/>
  </w:num>
  <w:num w:numId="11">
    <w:abstractNumId w:val="19"/>
  </w:num>
  <w:num w:numId="12">
    <w:abstractNumId w:val="28"/>
  </w:num>
  <w:num w:numId="13">
    <w:abstractNumId w:val="17"/>
  </w:num>
  <w:num w:numId="14">
    <w:abstractNumId w:val="2"/>
  </w:num>
  <w:num w:numId="15">
    <w:abstractNumId w:val="18"/>
  </w:num>
  <w:num w:numId="16">
    <w:abstractNumId w:val="6"/>
  </w:num>
  <w:num w:numId="17">
    <w:abstractNumId w:val="20"/>
  </w:num>
  <w:num w:numId="18">
    <w:abstractNumId w:val="7"/>
  </w:num>
  <w:num w:numId="19">
    <w:abstractNumId w:val="15"/>
  </w:num>
  <w:num w:numId="20">
    <w:abstractNumId w:val="5"/>
  </w:num>
  <w:num w:numId="21">
    <w:abstractNumId w:val="1"/>
  </w:num>
  <w:num w:numId="22">
    <w:abstractNumId w:val="21"/>
  </w:num>
  <w:num w:numId="23">
    <w:abstractNumId w:val="8"/>
  </w:num>
  <w:num w:numId="24">
    <w:abstractNumId w:val="14"/>
  </w:num>
  <w:num w:numId="25">
    <w:abstractNumId w:val="4"/>
  </w:num>
  <w:num w:numId="26">
    <w:abstractNumId w:val="11"/>
  </w:num>
  <w:num w:numId="27">
    <w:abstractNumId w:val="24"/>
  </w:num>
  <w:num w:numId="28">
    <w:abstractNumId w:val="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6FE"/>
    <w:rsid w:val="00010A6C"/>
    <w:rsid w:val="00014137"/>
    <w:rsid w:val="0002057D"/>
    <w:rsid w:val="00072588"/>
    <w:rsid w:val="000A56FE"/>
    <w:rsid w:val="001259E4"/>
    <w:rsid w:val="0014703B"/>
    <w:rsid w:val="001C15EF"/>
    <w:rsid w:val="002417E4"/>
    <w:rsid w:val="00245AB3"/>
    <w:rsid w:val="002A13F5"/>
    <w:rsid w:val="002F2225"/>
    <w:rsid w:val="00373CCC"/>
    <w:rsid w:val="0038086F"/>
    <w:rsid w:val="003A29F5"/>
    <w:rsid w:val="003B0FFC"/>
    <w:rsid w:val="003C4D94"/>
    <w:rsid w:val="003F02CC"/>
    <w:rsid w:val="003F0B47"/>
    <w:rsid w:val="0051517D"/>
    <w:rsid w:val="00552E61"/>
    <w:rsid w:val="00554D69"/>
    <w:rsid w:val="0055796B"/>
    <w:rsid w:val="005E20CB"/>
    <w:rsid w:val="005F1B5A"/>
    <w:rsid w:val="00671C9F"/>
    <w:rsid w:val="006B3A0E"/>
    <w:rsid w:val="007A4C37"/>
    <w:rsid w:val="007B3581"/>
    <w:rsid w:val="0084721F"/>
    <w:rsid w:val="008548D2"/>
    <w:rsid w:val="008B737E"/>
    <w:rsid w:val="008F3B91"/>
    <w:rsid w:val="008F3F22"/>
    <w:rsid w:val="008F673C"/>
    <w:rsid w:val="0093467E"/>
    <w:rsid w:val="00985346"/>
    <w:rsid w:val="00990378"/>
    <w:rsid w:val="00996D17"/>
    <w:rsid w:val="00A531DE"/>
    <w:rsid w:val="00A61FA1"/>
    <w:rsid w:val="00A70D1B"/>
    <w:rsid w:val="00AA1BAB"/>
    <w:rsid w:val="00B04B38"/>
    <w:rsid w:val="00B162A6"/>
    <w:rsid w:val="00B4058A"/>
    <w:rsid w:val="00B53613"/>
    <w:rsid w:val="00B53BC4"/>
    <w:rsid w:val="00B57962"/>
    <w:rsid w:val="00B80DE5"/>
    <w:rsid w:val="00BB6D69"/>
    <w:rsid w:val="00BD1A43"/>
    <w:rsid w:val="00D672D2"/>
    <w:rsid w:val="00D87CA5"/>
    <w:rsid w:val="00DA5A54"/>
    <w:rsid w:val="00E05231"/>
    <w:rsid w:val="00E11C07"/>
    <w:rsid w:val="00E705F5"/>
    <w:rsid w:val="00EA20FC"/>
    <w:rsid w:val="00ED52D5"/>
    <w:rsid w:val="00EF2AB1"/>
    <w:rsid w:val="00F0112E"/>
    <w:rsid w:val="00F22692"/>
    <w:rsid w:val="00F258A8"/>
    <w:rsid w:val="00FA45D4"/>
    <w:rsid w:val="00FB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1A103C9"/>
  <w15:docId w15:val="{3F59E0F6-0CF5-46AF-A744-97FB82F02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7CA5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31DE"/>
    <w:pPr>
      <w:keepNext/>
      <w:keepLines/>
      <w:spacing w:before="480" w:after="0" w:line="240" w:lineRule="auto"/>
      <w:outlineLvl w:val="0"/>
    </w:pPr>
    <w:rPr>
      <w:rFonts w:eastAsia="MS Gothic"/>
      <w:b/>
      <w:bCs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A531DE"/>
    <w:pPr>
      <w:keepNext/>
      <w:spacing w:before="240" w:after="60"/>
      <w:outlineLvl w:val="1"/>
    </w:pPr>
    <w:rPr>
      <w:rFonts w:eastAsia="Times New Roman"/>
      <w:b/>
      <w:bCs/>
      <w:iCs/>
      <w:color w:val="0070C0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45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58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58A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1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A1BA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A1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A1BAB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1B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531DE"/>
    <w:rPr>
      <w:rFonts w:ascii="Arial" w:eastAsia="MS Gothic" w:hAnsi="Arial"/>
      <w:b/>
      <w:bCs/>
      <w:sz w:val="28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B162A6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A531DE"/>
    <w:rPr>
      <w:rFonts w:ascii="Arial" w:eastAsia="Times New Roman" w:hAnsi="Arial" w:cs="Times New Roman"/>
      <w:b/>
      <w:bCs/>
      <w:iCs/>
      <w:color w:val="0070C0"/>
      <w:sz w:val="22"/>
      <w:szCs w:val="28"/>
      <w:lang w:eastAsia="en-US"/>
    </w:rPr>
  </w:style>
  <w:style w:type="paragraph" w:customStyle="1" w:styleId="Bullets">
    <w:name w:val="Bullets"/>
    <w:basedOn w:val="Normal"/>
    <w:link w:val="BulletsChar"/>
    <w:autoRedefine/>
    <w:qFormat/>
    <w:rsid w:val="00B53BC4"/>
    <w:pPr>
      <w:numPr>
        <w:numId w:val="3"/>
      </w:numPr>
      <w:spacing w:after="0" w:line="240" w:lineRule="auto"/>
    </w:pPr>
  </w:style>
  <w:style w:type="character" w:customStyle="1" w:styleId="BulletsChar">
    <w:name w:val="Bullets Char"/>
    <w:link w:val="Bullets"/>
    <w:rsid w:val="00B53BC4"/>
    <w:rPr>
      <w:rFonts w:ascii="Arial" w:hAnsi="Arial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45D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58A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58A8"/>
    <w:rPr>
      <w:rFonts w:asciiTheme="majorHAnsi" w:eastAsiaTheme="majorEastAsia" w:hAnsiTheme="majorHAnsi" w:cstheme="majorBidi"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7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DDA20-DD16-46C0-91C5-52A378A9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er, Lisa - ST EODD</dc:creator>
  <cp:lastModifiedBy>Carty, Christine - ST PC</cp:lastModifiedBy>
  <cp:revision>2</cp:revision>
  <dcterms:created xsi:type="dcterms:W3CDTF">2020-06-19T11:19:00Z</dcterms:created>
  <dcterms:modified xsi:type="dcterms:W3CDTF">2020-06-19T11:19:00Z</dcterms:modified>
</cp:coreProperties>
</file>